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5617437C" w14:textId="77777777" w:rsidR="00BF7CF7" w:rsidRDefault="00BF7CF7" w:rsidP="00BF7CF7">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6818B988" w:rsidR="00B063F0" w:rsidRDefault="00B76D1B" w:rsidP="00B76D1B">
      <w:pPr>
        <w:spacing w:line="240" w:lineRule="auto"/>
        <w:jc w:val="center"/>
        <w:rPr>
          <w:b/>
          <w:szCs w:val="28"/>
        </w:rPr>
      </w:pPr>
      <w:r w:rsidRPr="00B76D1B">
        <w:rPr>
          <w:b/>
          <w:szCs w:val="28"/>
        </w:rPr>
        <w:t xml:space="preserve">Управління Держенергонагляду у </w:t>
      </w:r>
      <w:r w:rsidR="00987B83">
        <w:rPr>
          <w:b/>
          <w:szCs w:val="28"/>
        </w:rPr>
        <w:t>Д</w:t>
      </w:r>
      <w:r w:rsidR="0043685D">
        <w:rPr>
          <w:b/>
          <w:szCs w:val="28"/>
        </w:rPr>
        <w:t>онецькій</w:t>
      </w:r>
      <w:r w:rsidRPr="00B76D1B">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17992348"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Держенергонагляду у </w:t>
            </w:r>
            <w:r w:rsidR="00987B83">
              <w:rPr>
                <w:sz w:val="24"/>
                <w:szCs w:val="24"/>
              </w:rPr>
              <w:t>Д</w:t>
            </w:r>
            <w:r w:rsidR="0043685D">
              <w:rPr>
                <w:sz w:val="24"/>
                <w:szCs w:val="24"/>
              </w:rPr>
              <w:t>онецькій</w:t>
            </w:r>
            <w:r w:rsidRPr="0063561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D00E05">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D00E05">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D00E05">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D00E05">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bookmarkStart w:id="1" w:name="_GoBack"/>
            <w:bookmarkEnd w:id="1"/>
          </w:p>
          <w:p w14:paraId="7E110761"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D00E05">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D00E05">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D00E05">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D00E05">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D00E05">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D00E05">
            <w:pPr>
              <w:spacing w:line="240" w:lineRule="auto"/>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D00E05">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D00E05">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D00E05">
            <w:pPr>
              <w:spacing w:line="240" w:lineRule="auto"/>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D00E05">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35615">
              <w:rPr>
                <w:sz w:val="24"/>
                <w:szCs w:val="24"/>
                <w:lang w:val="ru-RU"/>
              </w:rPr>
              <w:t>_</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gov</w:t>
            </w:r>
            <w:r w:rsidR="00671E29" w:rsidRPr="00635615">
              <w:rPr>
                <w:sz w:val="24"/>
                <w:szCs w:val="24"/>
                <w:lang w:val="ru-RU"/>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BBB0" w14:textId="77777777" w:rsidR="00021FC0" w:rsidRDefault="00021FC0">
      <w:r>
        <w:separator/>
      </w:r>
    </w:p>
  </w:endnote>
  <w:endnote w:type="continuationSeparator" w:id="0">
    <w:p w14:paraId="5F47871F" w14:textId="77777777" w:rsidR="00021FC0" w:rsidRDefault="0002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BE4D" w14:textId="77777777" w:rsidR="00021FC0" w:rsidRDefault="00021FC0">
      <w:r>
        <w:separator/>
      </w:r>
    </w:p>
  </w:footnote>
  <w:footnote w:type="continuationSeparator" w:id="0">
    <w:p w14:paraId="13B3EE73" w14:textId="77777777" w:rsidR="00021FC0" w:rsidRDefault="0002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5A249B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00E05">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1FC0"/>
    <w:rsid w:val="00025F8E"/>
    <w:rsid w:val="00055494"/>
    <w:rsid w:val="00081BCA"/>
    <w:rsid w:val="000956AC"/>
    <w:rsid w:val="000B333B"/>
    <w:rsid w:val="000C70BA"/>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96F15"/>
    <w:rsid w:val="001A0124"/>
    <w:rsid w:val="001A5FC5"/>
    <w:rsid w:val="001C41D0"/>
    <w:rsid w:val="001D30F3"/>
    <w:rsid w:val="001D448B"/>
    <w:rsid w:val="001E3E40"/>
    <w:rsid w:val="001E4D01"/>
    <w:rsid w:val="001F39D8"/>
    <w:rsid w:val="00210F96"/>
    <w:rsid w:val="0023504C"/>
    <w:rsid w:val="0023649E"/>
    <w:rsid w:val="00242512"/>
    <w:rsid w:val="0025460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3685D"/>
    <w:rsid w:val="00462758"/>
    <w:rsid w:val="004746C7"/>
    <w:rsid w:val="00481AEE"/>
    <w:rsid w:val="004A5304"/>
    <w:rsid w:val="004D7D25"/>
    <w:rsid w:val="004E0A60"/>
    <w:rsid w:val="00501A81"/>
    <w:rsid w:val="0052274F"/>
    <w:rsid w:val="005522DB"/>
    <w:rsid w:val="00577FB4"/>
    <w:rsid w:val="00584F56"/>
    <w:rsid w:val="00591104"/>
    <w:rsid w:val="005942C6"/>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574F4"/>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87B83"/>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BF7CF7"/>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00E05"/>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16">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7072-AAE2-4DC9-BC27-F7FFD5F5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61</Words>
  <Characters>243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5</cp:revision>
  <cp:lastPrinted>2020-07-30T07:40:00Z</cp:lastPrinted>
  <dcterms:created xsi:type="dcterms:W3CDTF">2020-07-30T11:02:00Z</dcterms:created>
  <dcterms:modified xsi:type="dcterms:W3CDTF">2020-08-04T13:40:00Z</dcterms:modified>
</cp:coreProperties>
</file>